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B4D4A">
        <w:rPr>
          <w:b/>
          <w:u w:val="single"/>
        </w:rPr>
        <w:t>1</w:t>
      </w:r>
      <w:r w:rsidR="002E35CB">
        <w:rPr>
          <w:b/>
          <w:u w:val="single"/>
          <w:lang w:val="sr-Cyrl-RS"/>
        </w:rPr>
        <w:t>6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2E35CB" w:rsidP="00AB4D4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518,54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2E35CB" w:rsidRDefault="002E35CB" w:rsidP="00971CB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589.873,6</w:t>
            </w: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2E35CB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6</w:t>
            </w:r>
            <w:r w:rsidR="00F21BC5">
              <w:rPr>
                <w:lang w:val="sr-Cyrl-RS"/>
              </w:rPr>
              <w:t>0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B65BAA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971CBE" w:rsidP="00971CBE">
            <w:pPr>
              <w:jc w:val="center"/>
              <w:rPr>
                <w:lang w:val="sr-Cyrl-RS"/>
              </w:rPr>
            </w:pP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2E35CB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615.992,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2E35CB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ПС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2E35CB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1.063.855,57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2E35CB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СРБИЈА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2E35CB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lang w:val="sr-Cyrl-RS"/>
              </w:rPr>
              <w:t>1.00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2E35CB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2E35CB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2E35CB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2E35CB" w:rsidP="008577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2E35CB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2E35CB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620,5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2E35CB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2E35CB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8.819,52</w:t>
            </w: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2E35CB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331" w:type="dxa"/>
            <w:shd w:val="clear" w:color="auto" w:fill="FFFFFF" w:themeFill="background1"/>
          </w:tcPr>
          <w:p w:rsidR="001D3B6E" w:rsidRDefault="002E35CB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2E35CB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2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2E35CB" w:rsidP="00DB118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2E35CB" w:rsidP="00DB1182">
            <w:pPr>
              <w:rPr>
                <w:lang w:val="sr-Cyrl-RS"/>
              </w:rPr>
            </w:pPr>
            <w:r>
              <w:rPr>
                <w:lang w:val="sr-Cyrl-RS"/>
              </w:rPr>
              <w:t>ПХОНЕ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2E35CB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201.752,1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2E35CB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ЈУНИКОМ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2E35CB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1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2E35CB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ЕЛЕНА 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2E35CB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71.070,4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2E35CB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ЗАРА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2E35CB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171.804,57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2E35CB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19.820.922,66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2E35CB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795.069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81" w:rsidRDefault="00037081" w:rsidP="00AD42DB">
      <w:pPr>
        <w:spacing w:after="0" w:line="240" w:lineRule="auto"/>
      </w:pPr>
      <w:r>
        <w:separator/>
      </w:r>
    </w:p>
  </w:endnote>
  <w:endnote w:type="continuationSeparator" w:id="0">
    <w:p w:rsidR="00037081" w:rsidRDefault="000370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81" w:rsidRDefault="00037081" w:rsidP="00AD42DB">
      <w:pPr>
        <w:spacing w:after="0" w:line="240" w:lineRule="auto"/>
      </w:pPr>
      <w:r>
        <w:separator/>
      </w:r>
    </w:p>
  </w:footnote>
  <w:footnote w:type="continuationSeparator" w:id="0">
    <w:p w:rsidR="00037081" w:rsidRDefault="000370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965A4D9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20E-950C-45D5-AABC-F0FC17D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6:18:00Z</dcterms:created>
  <dcterms:modified xsi:type="dcterms:W3CDTF">2023-09-20T06:18:00Z</dcterms:modified>
</cp:coreProperties>
</file>